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58D7" w14:textId="0BCE5050" w:rsidR="00CC08AF" w:rsidRDefault="0091319B" w:rsidP="0091319B">
      <w:pPr>
        <w:jc w:val="center"/>
      </w:pPr>
      <w:r w:rsidRPr="0091319B">
        <w:drawing>
          <wp:inline distT="0" distB="0" distL="0" distR="0" wp14:anchorId="178083C2" wp14:editId="4BA2D72A">
            <wp:extent cx="8634730" cy="6098876"/>
            <wp:effectExtent l="0" t="0" r="0" b="0"/>
            <wp:docPr id="1421849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130" cy="61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FC87" w14:textId="14411C09" w:rsidR="00745C11" w:rsidRDefault="0091319B" w:rsidP="00CC08AF">
      <w:pPr>
        <w:jc w:val="center"/>
      </w:pPr>
      <w:r w:rsidRPr="0091319B">
        <w:lastRenderedPageBreak/>
        <w:drawing>
          <wp:inline distT="0" distB="0" distL="0" distR="0" wp14:anchorId="35027C2A" wp14:editId="799996F5">
            <wp:extent cx="8686800" cy="5831457"/>
            <wp:effectExtent l="0" t="0" r="0" b="0"/>
            <wp:docPr id="15719386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954" cy="58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CE2" w14:textId="68296306" w:rsidR="005807E2" w:rsidRDefault="0091319B" w:rsidP="00D20880">
      <w:r w:rsidRPr="0091319B">
        <w:lastRenderedPageBreak/>
        <w:drawing>
          <wp:inline distT="0" distB="0" distL="0" distR="0" wp14:anchorId="42733E5B" wp14:editId="3D6BD621">
            <wp:extent cx="8686800" cy="4848045"/>
            <wp:effectExtent l="0" t="0" r="0" b="0"/>
            <wp:docPr id="21105489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37" cy="48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138B" w14:textId="2DAC4D79" w:rsidR="00745C11" w:rsidRPr="00745C11" w:rsidRDefault="00745C11" w:rsidP="00745C11"/>
    <w:p w14:paraId="4C63300A" w14:textId="3D47254F" w:rsidR="00745C11" w:rsidRDefault="0091319B" w:rsidP="005807E2">
      <w:pPr>
        <w:jc w:val="center"/>
      </w:pPr>
      <w:r w:rsidRPr="0091319B">
        <w:lastRenderedPageBreak/>
        <w:drawing>
          <wp:inline distT="0" distB="0" distL="0" distR="0" wp14:anchorId="7ECE6C06" wp14:editId="5BED379D">
            <wp:extent cx="8574656" cy="5956935"/>
            <wp:effectExtent l="0" t="0" r="0" b="5715"/>
            <wp:docPr id="4379246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737" cy="59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07451557" w:rsidR="00886C72" w:rsidRDefault="0091319B" w:rsidP="008E3FF5">
      <w:pPr>
        <w:jc w:val="center"/>
      </w:pPr>
      <w:r w:rsidRPr="0091319B">
        <w:lastRenderedPageBreak/>
        <w:drawing>
          <wp:inline distT="0" distB="0" distL="0" distR="0" wp14:anchorId="08FBBD34" wp14:editId="11344151">
            <wp:extent cx="8583283" cy="5956726"/>
            <wp:effectExtent l="0" t="0" r="8890" b="6350"/>
            <wp:docPr id="9678730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58" cy="59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5F1384DF" w:rsidR="00886C72" w:rsidRDefault="00706785" w:rsidP="008E3FF5">
      <w:pPr>
        <w:jc w:val="center"/>
      </w:pPr>
      <w:r w:rsidRPr="00706785">
        <w:lastRenderedPageBreak/>
        <w:drawing>
          <wp:inline distT="0" distB="0" distL="0" distR="0" wp14:anchorId="1693F66C" wp14:editId="555DB682">
            <wp:extent cx="8591909" cy="5956935"/>
            <wp:effectExtent l="0" t="0" r="0" b="5715"/>
            <wp:docPr id="926498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664" cy="59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00B87045" w:rsidR="00886C72" w:rsidRDefault="00706785" w:rsidP="006916D2">
      <w:pPr>
        <w:jc w:val="center"/>
      </w:pPr>
      <w:r w:rsidRPr="00706785">
        <w:lastRenderedPageBreak/>
        <w:drawing>
          <wp:inline distT="0" distB="0" distL="0" distR="0" wp14:anchorId="298F3434" wp14:editId="3A97BA33">
            <wp:extent cx="8573166" cy="6167887"/>
            <wp:effectExtent l="0" t="0" r="0" b="4445"/>
            <wp:docPr id="13211537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350" cy="61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0549F670" w:rsidR="006916D2" w:rsidRDefault="00706785" w:rsidP="006916D2">
      <w:pPr>
        <w:jc w:val="center"/>
      </w:pPr>
      <w:r w:rsidRPr="00706785">
        <w:drawing>
          <wp:inline distT="0" distB="0" distL="0" distR="0" wp14:anchorId="70636CD4" wp14:editId="7ED8E3DA">
            <wp:extent cx="8564876" cy="4908430"/>
            <wp:effectExtent l="0" t="0" r="8255" b="6985"/>
            <wp:docPr id="8202808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538" cy="49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74458257" w14:textId="5B182688" w:rsidR="00B62BF1" w:rsidRDefault="00706785" w:rsidP="00D22CFA">
      <w:pPr>
        <w:jc w:val="center"/>
      </w:pPr>
      <w:r w:rsidRPr="00706785">
        <w:drawing>
          <wp:inline distT="0" distB="0" distL="0" distR="0" wp14:anchorId="22DA9AFB" wp14:editId="4E65C753">
            <wp:extent cx="8424440" cy="5339751"/>
            <wp:effectExtent l="0" t="0" r="0" b="0"/>
            <wp:docPr id="2041819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505" cy="53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15E0" w14:textId="1055F03A" w:rsidR="00AC6589" w:rsidRDefault="00706785" w:rsidP="006916D2">
      <w:pPr>
        <w:jc w:val="center"/>
      </w:pPr>
      <w:r w:rsidRPr="00706785">
        <w:lastRenderedPageBreak/>
        <w:drawing>
          <wp:inline distT="0" distB="0" distL="0" distR="0" wp14:anchorId="6C3F2994" wp14:editId="6723BC5B">
            <wp:extent cx="8471139" cy="5957372"/>
            <wp:effectExtent l="0" t="0" r="6350" b="0"/>
            <wp:docPr id="6787223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85" cy="596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589" w:rsidSect="006D385F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972C" w14:textId="77777777" w:rsidR="006864F7" w:rsidRDefault="006864F7" w:rsidP="00EA5418">
      <w:pPr>
        <w:spacing w:after="0" w:line="240" w:lineRule="auto"/>
      </w:pPr>
      <w:r>
        <w:separator/>
      </w:r>
    </w:p>
  </w:endnote>
  <w:endnote w:type="continuationSeparator" w:id="0">
    <w:p w14:paraId="051E2334" w14:textId="77777777" w:rsidR="006864F7" w:rsidRDefault="006864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6D3E" w14:textId="77777777" w:rsidR="006864F7" w:rsidRDefault="006864F7" w:rsidP="00EA5418">
      <w:pPr>
        <w:spacing w:after="0" w:line="240" w:lineRule="auto"/>
      </w:pPr>
      <w:r>
        <w:separator/>
      </w:r>
    </w:p>
  </w:footnote>
  <w:footnote w:type="continuationSeparator" w:id="0">
    <w:p w14:paraId="01ACA898" w14:textId="77777777" w:rsidR="006864F7" w:rsidRDefault="006864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44A7EB2D">
              <wp:simplePos x="0" y="0"/>
              <wp:positionH relativeFrom="column">
                <wp:posOffset>2024380</wp:posOffset>
              </wp:positionH>
              <wp:positionV relativeFrom="paragraph">
                <wp:posOffset>-384810</wp:posOffset>
              </wp:positionV>
              <wp:extent cx="4072890" cy="718185"/>
              <wp:effectExtent l="0" t="0" r="0" b="571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18185"/>
                        <a:chOff x="-900752" y="-29"/>
                        <a:chExt cx="4073135" cy="62980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9"/>
                          <a:ext cx="3189127" cy="6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6799D0EF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1319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1319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2A49D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4A88B3C3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70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4pt;margin-top:-30.3pt;width:320.7pt;height:56.55pt;z-index:251665408;mso-width-relative:margin" coordorigin="-9007" coordsize="40731,6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xfXVi7AMAAEQL&#10;AAAOAAAAAAAAAAAAAAAAADwCAABkcnMvZTJvRG9jLnhtbFBLAQItAAoAAAAAAAAAIQBjHoqhHhIB&#10;AB4SAQAVAAAAAAAAAAAAAAAAAFQGAABkcnMvbWVkaWEvaW1hZ2UxLmpwZWdQSwECLQAUAAYACAAA&#10;ACEAxTBLL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6799D0EF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1319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1319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2A49D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4A88B3C3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70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49D6"/>
    <w:rsid w:val="002A70B3"/>
    <w:rsid w:val="002B2F0A"/>
    <w:rsid w:val="002E4049"/>
    <w:rsid w:val="002F5CBE"/>
    <w:rsid w:val="00322FFF"/>
    <w:rsid w:val="0036219E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048BC"/>
    <w:rsid w:val="0044253C"/>
    <w:rsid w:val="0046466D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864F7"/>
    <w:rsid w:val="006916D2"/>
    <w:rsid w:val="006A7DE9"/>
    <w:rsid w:val="006B29EF"/>
    <w:rsid w:val="006C1E0D"/>
    <w:rsid w:val="006D26F3"/>
    <w:rsid w:val="006D385F"/>
    <w:rsid w:val="006E77DD"/>
    <w:rsid w:val="006F5E96"/>
    <w:rsid w:val="00706785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32DAB"/>
    <w:rsid w:val="00886C72"/>
    <w:rsid w:val="008A1A80"/>
    <w:rsid w:val="008A6E4D"/>
    <w:rsid w:val="008A6F9F"/>
    <w:rsid w:val="008B0017"/>
    <w:rsid w:val="008B4367"/>
    <w:rsid w:val="008B75AA"/>
    <w:rsid w:val="008D126D"/>
    <w:rsid w:val="008E26E6"/>
    <w:rsid w:val="008E3652"/>
    <w:rsid w:val="008E3FF5"/>
    <w:rsid w:val="008E5F53"/>
    <w:rsid w:val="00900F8D"/>
    <w:rsid w:val="009029EF"/>
    <w:rsid w:val="00906E88"/>
    <w:rsid w:val="0091319B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074F"/>
    <w:rsid w:val="00AC64D6"/>
    <w:rsid w:val="00AC6589"/>
    <w:rsid w:val="00AD348C"/>
    <w:rsid w:val="00B0636D"/>
    <w:rsid w:val="00B22BC2"/>
    <w:rsid w:val="00B33C31"/>
    <w:rsid w:val="00B62BF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37012"/>
    <w:rsid w:val="00C47D2D"/>
    <w:rsid w:val="00C65065"/>
    <w:rsid w:val="00C74A07"/>
    <w:rsid w:val="00C846FC"/>
    <w:rsid w:val="00C94776"/>
    <w:rsid w:val="00C94E92"/>
    <w:rsid w:val="00CB6C1A"/>
    <w:rsid w:val="00CC08AF"/>
    <w:rsid w:val="00CD0E79"/>
    <w:rsid w:val="00CF2DC4"/>
    <w:rsid w:val="00D003CD"/>
    <w:rsid w:val="00D055EC"/>
    <w:rsid w:val="00D05765"/>
    <w:rsid w:val="00D20880"/>
    <w:rsid w:val="00D2161E"/>
    <w:rsid w:val="00D22CFA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E24AF"/>
    <w:rsid w:val="00EF2E6B"/>
    <w:rsid w:val="00F229B7"/>
    <w:rsid w:val="00F3437A"/>
    <w:rsid w:val="00F435BA"/>
    <w:rsid w:val="00F90C91"/>
    <w:rsid w:val="00F96944"/>
    <w:rsid w:val="00FB3152"/>
    <w:rsid w:val="00FC700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3</cp:revision>
  <cp:lastPrinted>2023-04-11T21:16:00Z</cp:lastPrinted>
  <dcterms:created xsi:type="dcterms:W3CDTF">2022-01-12T01:15:00Z</dcterms:created>
  <dcterms:modified xsi:type="dcterms:W3CDTF">2024-01-09T23:52:00Z</dcterms:modified>
</cp:coreProperties>
</file>